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10" w:rsidRDefault="00B00C10">
      <w:pPr>
        <w:pStyle w:val="11"/>
        <w:tabs>
          <w:tab w:val="right" w:leader="dot" w:pos="15388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u \t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2,1"</w:instrText>
      </w:r>
      <w:r>
        <w:instrText xml:space="preserve"> </w:instrText>
      </w:r>
      <w:r>
        <w:fldChar w:fldCharType="separate"/>
      </w:r>
      <w:hyperlink w:anchor="_Toc89694145" w:history="1">
        <w:r w:rsidRPr="00AE467A">
          <w:rPr>
            <w:rStyle w:val="a5"/>
            <w:rFonts w:hint="eastAsia"/>
            <w:noProof/>
          </w:rPr>
          <w:t>移除重複</w:t>
        </w:r>
        <w:r w:rsidRPr="00AE467A">
          <w:rPr>
            <w:rStyle w:val="a5"/>
            <w:rFonts w:hint="eastAsia"/>
            <w:noProof/>
          </w:rPr>
          <w:t>資</w:t>
        </w:r>
        <w:r w:rsidRPr="00AE467A">
          <w:rPr>
            <w:rStyle w:val="a5"/>
            <w:rFonts w:hint="eastAsia"/>
            <w:noProof/>
          </w:rPr>
          <w:t>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0C10" w:rsidRDefault="00B00C10">
      <w:pPr>
        <w:pStyle w:val="11"/>
        <w:tabs>
          <w:tab w:val="right" w:leader="dot" w:pos="15388"/>
        </w:tabs>
        <w:rPr>
          <w:noProof/>
        </w:rPr>
      </w:pPr>
      <w:hyperlink w:anchor="_Toc89694146" w:history="1">
        <w:r w:rsidRPr="00AE467A">
          <w:rPr>
            <w:rStyle w:val="a5"/>
            <w:rFonts w:hint="eastAsia"/>
            <w:noProof/>
          </w:rPr>
          <w:t>標示重複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0C10" w:rsidRDefault="00B00C10">
      <w:pPr>
        <w:pStyle w:val="11"/>
        <w:tabs>
          <w:tab w:val="right" w:leader="dot" w:pos="15388"/>
        </w:tabs>
        <w:rPr>
          <w:noProof/>
        </w:rPr>
      </w:pPr>
      <w:hyperlink w:anchor="_Toc89694147" w:history="1">
        <w:r w:rsidRPr="00AE467A">
          <w:rPr>
            <w:rStyle w:val="a5"/>
            <w:rFonts w:hint="eastAsia"/>
            <w:noProof/>
          </w:rPr>
          <w:t>複製</w:t>
        </w:r>
        <w:r w:rsidRPr="00AE467A">
          <w:rPr>
            <w:rStyle w:val="a5"/>
            <w:noProof/>
          </w:rPr>
          <w:t>Distinct</w:t>
        </w:r>
        <w:r w:rsidRPr="00AE467A">
          <w:rPr>
            <w:rStyle w:val="a5"/>
            <w:rFonts w:hint="eastAsia"/>
            <w:noProof/>
          </w:rPr>
          <w:t>後的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C10" w:rsidRDefault="00B00C10">
      <w:pPr>
        <w:pStyle w:val="11"/>
        <w:tabs>
          <w:tab w:val="right" w:leader="dot" w:pos="15388"/>
        </w:tabs>
        <w:rPr>
          <w:noProof/>
        </w:rPr>
      </w:pPr>
      <w:hyperlink w:anchor="_Toc89694148" w:history="1">
        <w:r w:rsidRPr="00AE467A">
          <w:rPr>
            <w:rStyle w:val="a5"/>
            <w:rFonts w:hint="eastAsia"/>
            <w:noProof/>
          </w:rPr>
          <w:t>公式查找重複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9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0C10" w:rsidRDefault="00B00C10">
      <w:pPr>
        <w:widowControl/>
        <w:rPr>
          <w:rFonts w:hint="eastAsia"/>
        </w:rPr>
      </w:pPr>
      <w:r>
        <w:fldChar w:fldCharType="end"/>
      </w:r>
    </w:p>
    <w:p w:rsidR="00B00C10" w:rsidRDefault="00B00C10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214510" w:rsidRDefault="005F0C2A" w:rsidP="005F0C2A">
      <w:pPr>
        <w:pStyle w:val="2"/>
        <w:rPr>
          <w:rFonts w:hint="eastAsia"/>
        </w:rPr>
      </w:pPr>
      <w:bookmarkStart w:id="0" w:name="_Toc89694145"/>
      <w:bookmarkStart w:id="1" w:name="_GoBack"/>
      <w:bookmarkEnd w:id="1"/>
      <w:r>
        <w:rPr>
          <w:rFonts w:hint="eastAsia"/>
        </w:rPr>
        <w:lastRenderedPageBreak/>
        <w:t>移除重複資料</w:t>
      </w:r>
      <w:bookmarkEnd w:id="0"/>
    </w:p>
    <w:p w:rsidR="005F0C2A" w:rsidRDefault="005F0C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F577FE" wp14:editId="1108F310">
            <wp:extent cx="7877175" cy="44005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4D" w:rsidRDefault="00EF0B4D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EF0B4D" w:rsidRDefault="00EF0B4D" w:rsidP="00EF0B4D">
      <w:pPr>
        <w:pStyle w:val="2"/>
        <w:rPr>
          <w:rFonts w:hint="eastAsia"/>
        </w:rPr>
      </w:pPr>
      <w:bookmarkStart w:id="2" w:name="_Toc89694146"/>
      <w:r>
        <w:rPr>
          <w:rFonts w:hint="eastAsia"/>
        </w:rPr>
        <w:lastRenderedPageBreak/>
        <w:t>標示重複資料</w:t>
      </w:r>
      <w:bookmarkEnd w:id="2"/>
    </w:p>
    <w:p w:rsidR="00EF0B4D" w:rsidRDefault="00EF0B4D" w:rsidP="00EF0B4D">
      <w:pPr>
        <w:rPr>
          <w:rFonts w:hint="eastAsia"/>
        </w:rPr>
      </w:pPr>
      <w:r>
        <w:rPr>
          <w:noProof/>
        </w:rPr>
        <w:drawing>
          <wp:inline distT="0" distB="0" distL="0" distR="0" wp14:anchorId="1F617199" wp14:editId="784FCAAD">
            <wp:extent cx="9772650" cy="4495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4D" w:rsidRDefault="00EF0B4D" w:rsidP="00EF0B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1F55B8" wp14:editId="55284BE2">
            <wp:extent cx="8591550" cy="41433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81" w:rsidRDefault="00CF4881">
      <w:pPr>
        <w:widowControl/>
      </w:pPr>
      <w:r>
        <w:br w:type="page"/>
      </w:r>
    </w:p>
    <w:p w:rsidR="00CF4881" w:rsidRDefault="00CF4881" w:rsidP="00CF4881">
      <w:pPr>
        <w:pStyle w:val="2"/>
        <w:rPr>
          <w:rFonts w:hint="eastAsia"/>
        </w:rPr>
      </w:pPr>
      <w:bookmarkStart w:id="3" w:name="_Toc89694147"/>
      <w:r>
        <w:rPr>
          <w:rFonts w:hint="eastAsia"/>
        </w:rPr>
        <w:lastRenderedPageBreak/>
        <w:t>複製</w:t>
      </w:r>
      <w:r>
        <w:rPr>
          <w:rFonts w:hint="eastAsia"/>
        </w:rPr>
        <w:t>Distinct</w:t>
      </w:r>
      <w:r>
        <w:rPr>
          <w:rFonts w:hint="eastAsia"/>
        </w:rPr>
        <w:t>後的資料</w:t>
      </w:r>
      <w:bookmarkEnd w:id="3"/>
    </w:p>
    <w:p w:rsidR="00CF4881" w:rsidRDefault="00CF4881" w:rsidP="00CF48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F4075B" wp14:editId="7DCAD0E6">
            <wp:extent cx="7191375" cy="39528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81" w:rsidRDefault="00CF4881" w:rsidP="00CF48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8BCF326" wp14:editId="33C8F2B7">
            <wp:extent cx="7181850" cy="45148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81" w:rsidRDefault="00CF4881" w:rsidP="00CF4881">
      <w:r>
        <w:rPr>
          <w:noProof/>
        </w:rPr>
        <w:lastRenderedPageBreak/>
        <w:drawing>
          <wp:inline distT="0" distB="0" distL="0" distR="0" wp14:anchorId="3F141E43" wp14:editId="01D9CAA2">
            <wp:extent cx="5486400" cy="37750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81" w:rsidRDefault="00CF4881" w:rsidP="00CF4881">
      <w:r>
        <w:br w:type="page"/>
      </w:r>
    </w:p>
    <w:p w:rsidR="00CF4881" w:rsidRDefault="00A3007E" w:rsidP="00A3007E">
      <w:pPr>
        <w:pStyle w:val="2"/>
        <w:rPr>
          <w:rFonts w:hint="eastAsia"/>
        </w:rPr>
      </w:pPr>
      <w:bookmarkStart w:id="4" w:name="_Toc89694148"/>
      <w:r w:rsidRPr="00A3007E">
        <w:rPr>
          <w:rFonts w:hint="eastAsia"/>
        </w:rPr>
        <w:lastRenderedPageBreak/>
        <w:t>公式查找重複值</w:t>
      </w:r>
      <w:bookmarkEnd w:id="4"/>
    </w:p>
    <w:p w:rsidR="0083751F" w:rsidRDefault="0083751F" w:rsidP="00A3007E">
      <w:pPr>
        <w:rPr>
          <w:rFonts w:hint="eastAsia"/>
        </w:rPr>
      </w:pPr>
      <w:r>
        <w:rPr>
          <w:rFonts w:hint="eastAsia"/>
        </w:rPr>
        <w:t>輸入公式</w:t>
      </w:r>
      <w:r>
        <w:rPr>
          <w:rFonts w:hint="eastAsia"/>
        </w:rPr>
        <w:t xml:space="preserve"> ==&gt; </w:t>
      </w:r>
      <w:r w:rsidRPr="0083751F">
        <w:rPr>
          <w:rFonts w:hint="eastAsia"/>
        </w:rPr>
        <w:t>=IF(COUNTIF($A:$A,A2)&gt;1,"</w:t>
      </w:r>
      <w:r w:rsidRPr="0083751F">
        <w:rPr>
          <w:rFonts w:hint="eastAsia"/>
        </w:rPr>
        <w:t>重複</w:t>
      </w:r>
      <w:r w:rsidRPr="0083751F">
        <w:rPr>
          <w:rFonts w:hint="eastAsia"/>
        </w:rPr>
        <w:t>","")</w:t>
      </w:r>
      <w:r>
        <w:rPr>
          <w:rFonts w:hint="eastAsia"/>
        </w:rPr>
        <w:t xml:space="preserve">    </w:t>
      </w:r>
    </w:p>
    <w:p w:rsidR="00A3007E" w:rsidRDefault="00A3007E" w:rsidP="00A3007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3F579C" wp14:editId="6810BC56">
            <wp:extent cx="5972175" cy="416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1F" w:rsidRDefault="0083751F" w:rsidP="00A3007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51616B7" wp14:editId="1B7264C4">
            <wp:extent cx="6448425" cy="40100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1F" w:rsidRDefault="0083751F" w:rsidP="00A3007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E907777" wp14:editId="5743D5EA">
            <wp:extent cx="5800725" cy="485775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51F" w:rsidRPr="00A3007E" w:rsidRDefault="0083751F" w:rsidP="00A300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7248FF" wp14:editId="1B675A6C">
            <wp:extent cx="3971925" cy="34290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51F" w:rsidRPr="00A3007E" w:rsidSect="00954CA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60"/>
    <w:rsid w:val="00037F60"/>
    <w:rsid w:val="00214510"/>
    <w:rsid w:val="005F0C2A"/>
    <w:rsid w:val="0083751F"/>
    <w:rsid w:val="00954CAD"/>
    <w:rsid w:val="00A3007E"/>
    <w:rsid w:val="00B00C10"/>
    <w:rsid w:val="00B94E14"/>
    <w:rsid w:val="00CF4881"/>
    <w:rsid w:val="00E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0C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0C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F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F0C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00C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00C10"/>
  </w:style>
  <w:style w:type="character" w:styleId="a5">
    <w:name w:val="Hyperlink"/>
    <w:basedOn w:val="a0"/>
    <w:uiPriority w:val="99"/>
    <w:unhideWhenUsed/>
    <w:rsid w:val="00B00C1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B00C1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0C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0C2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C1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F0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F0C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00C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00C10"/>
  </w:style>
  <w:style w:type="character" w:styleId="a5">
    <w:name w:val="Hyperlink"/>
    <w:basedOn w:val="a0"/>
    <w:uiPriority w:val="99"/>
    <w:unhideWhenUsed/>
    <w:rsid w:val="00B00C1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B00C10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1FCA-00A2-4B15-9049-5A330BD0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</cp:lastModifiedBy>
  <cp:revision>8</cp:revision>
  <dcterms:created xsi:type="dcterms:W3CDTF">2021-12-06T06:15:00Z</dcterms:created>
  <dcterms:modified xsi:type="dcterms:W3CDTF">2021-12-06T06:42:00Z</dcterms:modified>
</cp:coreProperties>
</file>